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292F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A292F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A292F">
        <w:rPr>
          <w:rFonts w:ascii="Arial" w:hAnsi="Arial" w:cs="Arial"/>
          <w:b/>
          <w:bCs/>
          <w:color w:val="000000"/>
          <w:sz w:val="20"/>
          <w:szCs w:val="20"/>
        </w:rPr>
        <w:t>Dialogventilator 3-stufig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BA292F" w:rsidRPr="00902866" w:rsidRDefault="00BA292F" w:rsidP="00BA292F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  <w:lang w:val="de-DE"/>
        </w:rPr>
      </w:pPr>
      <w:r w:rsidRPr="00902866">
        <w:rPr>
          <w:rFonts w:ascii="Arial" w:eastAsia="Arial" w:hAnsi="Arial" w:cs="Arial"/>
          <w:sz w:val="18"/>
          <w:szCs w:val="18"/>
          <w:lang w:val="de-DE"/>
        </w:rPr>
        <w:t>Variabl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baulage,</w:t>
      </w:r>
      <w:r w:rsidRPr="00902866">
        <w:rPr>
          <w:spacing w:val="-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rizontaler</w:t>
      </w:r>
      <w:r w:rsidRPr="00902866">
        <w:rPr>
          <w:spacing w:val="-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rtikaler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bau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-Lin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ntag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</w:t>
      </w:r>
      <w:r w:rsidRPr="00902866">
        <w:rPr>
          <w:spacing w:val="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a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ohrnetz.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ntagekonsole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fache</w:t>
      </w:r>
      <w:r w:rsidRPr="00902866">
        <w:rPr>
          <w:spacing w:val="-2"/>
          <w:sz w:val="18"/>
          <w:szCs w:val="18"/>
          <w:lang w:val="de-DE"/>
        </w:rPr>
        <w:t xml:space="preserve"> </w:t>
      </w:r>
      <w:proofErr w:type="spellStart"/>
      <w:r w:rsidRPr="00902866">
        <w:rPr>
          <w:rFonts w:ascii="Arial" w:eastAsia="Arial" w:hAnsi="Arial" w:cs="Arial"/>
          <w:sz w:val="18"/>
          <w:szCs w:val="18"/>
          <w:lang w:val="de-DE"/>
        </w:rPr>
        <w:t>Ventilatorbefestigung</w:t>
      </w:r>
      <w:proofErr w:type="spellEnd"/>
      <w:r w:rsidRPr="00902866">
        <w:rPr>
          <w:rFonts w:ascii="Arial" w:eastAsia="Arial" w:hAnsi="Arial" w:cs="Arial"/>
          <w:sz w:val="18"/>
          <w:szCs w:val="18"/>
          <w:lang w:val="de-DE"/>
        </w:rPr>
        <w:t>.</w:t>
      </w:r>
      <w:r w:rsidRPr="00902866">
        <w:rPr>
          <w:spacing w:val="-1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Polyamid.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TALINE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etzt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tandard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h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kungsgrade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samt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ennlinienfeld.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urch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he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torseitigen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kungsgrade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ieß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ich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chkompakter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wichtsoptimierter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ntilator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ealisieren.</w:t>
      </w:r>
    </w:p>
    <w:p w:rsidR="00BA292F" w:rsidRPr="00902866" w:rsidRDefault="00BA292F" w:rsidP="00BA292F">
      <w:pPr>
        <w:spacing w:before="9" w:line="200" w:lineRule="exact"/>
        <w:rPr>
          <w:sz w:val="20"/>
          <w:szCs w:val="20"/>
          <w:lang w:val="de-DE"/>
        </w:rPr>
      </w:pPr>
    </w:p>
    <w:p w:rsidR="00BA292F" w:rsidRPr="00902866" w:rsidRDefault="00BA292F" w:rsidP="00BA292F">
      <w:pPr>
        <w:spacing w:line="258" w:lineRule="auto"/>
        <w:ind w:right="62"/>
        <w:rPr>
          <w:rFonts w:ascii="Arial" w:eastAsia="Arial" w:hAnsi="Arial" w:cs="Arial"/>
          <w:sz w:val="18"/>
          <w:szCs w:val="18"/>
          <w:lang w:val="de-DE"/>
        </w:rPr>
      </w:pPr>
      <w:r w:rsidRPr="00902866">
        <w:rPr>
          <w:rFonts w:ascii="Arial" w:eastAsia="Arial" w:hAnsi="Arial" w:cs="Arial"/>
          <w:sz w:val="18"/>
          <w:szCs w:val="18"/>
          <w:lang w:val="de-DE"/>
        </w:rPr>
        <w:t>Diagonalventilator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i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formt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aufradschaufeln,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e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formter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eitappara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nachgeschaltet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.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s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rgib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öchstmöglichen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kungsgrad.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a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nach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6.3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1970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n</w:t>
      </w:r>
      <w:r w:rsidRPr="00902866">
        <w:rPr>
          <w:spacing w:val="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zwei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tor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schützt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Nabenbereich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tergebracht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und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übt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eine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törende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flüss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f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k</w:t>
      </w:r>
      <w:r w:rsidRPr="00902866">
        <w:rPr>
          <w:spacing w:val="-5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.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gebauter</w:t>
      </w:r>
      <w:r w:rsidRPr="00902866">
        <w:rPr>
          <w:spacing w:val="-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Thermostatschalter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chützt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n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otor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o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Überlastung.</w:t>
      </w:r>
      <w:r w:rsidRPr="00902866">
        <w:rPr>
          <w:spacing w:val="-5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oh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ffizienz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TALINE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asiert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f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einer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902866">
        <w:rPr>
          <w:spacing w:val="-9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üte.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fgrund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xialen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urchströmung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minimiert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se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aureih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bauverluste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rgleich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zum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adialventilator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utlich.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ingesetzt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902866">
        <w:rPr>
          <w:spacing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synchron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ondensatormotoren</w:t>
      </w:r>
      <w:r w:rsidRPr="00902866">
        <w:rPr>
          <w:spacing w:val="-1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gelegt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3-Stufensteuerung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über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3-Stufenschalter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oder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rehzahlsteuerbar.</w:t>
      </w:r>
      <w:r w:rsidRPr="00902866">
        <w:rPr>
          <w:spacing w:val="-10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ies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esonders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zu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mpfehl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enn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r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ntilator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häufig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m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Teillastbetrieb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betrieben</w:t>
      </w:r>
      <w:r w:rsidRPr="00902866">
        <w:rPr>
          <w:spacing w:val="-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wird.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a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nschlusskabel</w:t>
      </w:r>
      <w:r w:rsidRPr="00902866">
        <w:rPr>
          <w:spacing w:val="-8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ist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seitlich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dem</w:t>
      </w:r>
      <w:r w:rsidRPr="00902866">
        <w:rPr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902866">
        <w:rPr>
          <w:spacing w:val="-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ausgeführt.</w:t>
      </w:r>
    </w:p>
    <w:p w:rsidR="00BA292F" w:rsidRPr="00902866" w:rsidRDefault="00BA292F" w:rsidP="00BA292F">
      <w:pPr>
        <w:spacing w:before="7" w:line="190" w:lineRule="exact"/>
        <w:rPr>
          <w:sz w:val="19"/>
          <w:szCs w:val="19"/>
          <w:lang w:val="de-DE"/>
        </w:rPr>
      </w:pPr>
    </w:p>
    <w:p w:rsidR="00BA292F" w:rsidRPr="00902866" w:rsidRDefault="00BA292F" w:rsidP="00BA292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902866">
        <w:rPr>
          <w:rFonts w:ascii="Arial" w:eastAsia="Arial" w:hAnsi="Arial" w:cs="Arial"/>
          <w:sz w:val="18"/>
          <w:szCs w:val="18"/>
          <w:lang w:val="de-DE"/>
        </w:rPr>
        <w:t>CE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902866">
        <w:rPr>
          <w:spacing w:val="-7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G</w:t>
      </w:r>
      <w:r w:rsidRPr="00902866">
        <w:rPr>
          <w:spacing w:val="2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902866">
        <w:rPr>
          <w:spacing w:val="-1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für</w:t>
      </w:r>
      <w:r w:rsidRPr="00902866">
        <w:rPr>
          <w:spacing w:val="3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902866">
        <w:rPr>
          <w:spacing w:val="-1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902866">
        <w:rPr>
          <w:spacing w:val="-6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EMV</w:t>
      </w:r>
      <w:r w:rsidRPr="00902866">
        <w:rPr>
          <w:spacing w:val="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–</w:t>
      </w:r>
      <w:r w:rsidRPr="00902866">
        <w:rPr>
          <w:spacing w:val="4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902866">
        <w:rPr>
          <w:spacing w:val="-6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902866">
        <w:rPr>
          <w:spacing w:val="2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902866">
        <w:rPr>
          <w:spacing w:val="4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902866">
        <w:rPr>
          <w:spacing w:val="-8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902866">
        <w:rPr>
          <w:spacing w:val="1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90286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902866">
        <w:rPr>
          <w:spacing w:val="-5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902866">
        <w:rPr>
          <w:spacing w:val="4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902866">
        <w:rPr>
          <w:spacing w:val="-2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902866">
        <w:rPr>
          <w:spacing w:val="-6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902866">
        <w:rPr>
          <w:spacing w:val="2"/>
          <w:position w:val="-1"/>
          <w:sz w:val="18"/>
          <w:szCs w:val="18"/>
          <w:lang w:val="de-DE"/>
        </w:rPr>
        <w:t xml:space="preserve"> </w:t>
      </w:r>
      <w:r w:rsidRPr="0090286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BA292F" w:rsidRPr="00902866" w:rsidRDefault="00BA292F" w:rsidP="00BA292F">
      <w:pPr>
        <w:spacing w:before="7" w:line="150" w:lineRule="exact"/>
        <w:rPr>
          <w:sz w:val="15"/>
          <w:szCs w:val="15"/>
          <w:lang w:val="de-DE"/>
        </w:rPr>
      </w:pPr>
    </w:p>
    <w:p w:rsidR="00BA292F" w:rsidRPr="00902866" w:rsidRDefault="00BA292F" w:rsidP="00BA292F">
      <w:pPr>
        <w:spacing w:line="200" w:lineRule="exact"/>
        <w:rPr>
          <w:sz w:val="20"/>
          <w:szCs w:val="20"/>
          <w:lang w:val="de-DE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34,4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 xml:space="preserve">35,6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1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0,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817D63">
        <w:rPr>
          <w:rFonts w:ascii="Arial" w:hAnsi="Arial" w:cs="Arial"/>
          <w:bCs/>
          <w:color w:val="000000"/>
          <w:sz w:val="20"/>
          <w:szCs w:val="20"/>
        </w:rPr>
        <w:t>56</w:t>
      </w:r>
      <w:r w:rsidR="00BA292F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5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5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6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BA292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70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7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817D63">
        <w:rPr>
          <w:rFonts w:ascii="Arial" w:hAnsi="Arial" w:cs="Arial"/>
          <w:bCs/>
          <w:color w:val="000000"/>
          <w:sz w:val="20"/>
          <w:szCs w:val="20"/>
        </w:rPr>
        <w:t>4</w:t>
      </w:r>
      <w:r w:rsidR="00BA292F">
        <w:rPr>
          <w:rFonts w:ascii="Arial" w:hAnsi="Arial" w:cs="Arial"/>
          <w:bCs/>
          <w:color w:val="000000"/>
          <w:sz w:val="20"/>
          <w:szCs w:val="20"/>
        </w:rPr>
        <w:t>5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24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817D63">
        <w:rPr>
          <w:rFonts w:ascii="Arial" w:hAnsi="Arial" w:cs="Arial"/>
          <w:bCs/>
          <w:color w:val="000000"/>
          <w:sz w:val="20"/>
          <w:szCs w:val="20"/>
        </w:rPr>
        <w:t>20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817D63">
        <w:rPr>
          <w:rFonts w:ascii="Arial" w:hAnsi="Arial" w:cs="Arial"/>
          <w:bCs/>
          <w:color w:val="000000"/>
          <w:sz w:val="20"/>
          <w:szCs w:val="20"/>
        </w:rPr>
        <w:t>3,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2</w:t>
      </w:r>
      <w:r w:rsidR="00F74890">
        <w:rPr>
          <w:rFonts w:ascii="Arial" w:eastAsia="Arial" w:hAnsi="Arial" w:cs="Arial"/>
          <w:sz w:val="20"/>
          <w:szCs w:val="20"/>
          <w:lang w:val="de-DE"/>
        </w:rPr>
        <w:t>247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L</w:t>
      </w:r>
      <w:r w:rsidR="00817D6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00</w:t>
      </w:r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</w:t>
      </w:r>
      <w:r w:rsidR="00BA292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L</w:t>
      </w:r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2M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F5" w:rsidRDefault="002D6DF5" w:rsidP="00385DDD">
      <w:r>
        <w:separator/>
      </w:r>
    </w:p>
  </w:endnote>
  <w:endnote w:type="continuationSeparator" w:id="0">
    <w:p w:rsidR="002D6DF5" w:rsidRDefault="002D6DF5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817D63" w:rsidRPr="00817D6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817D63" w:rsidRPr="00817D6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F5" w:rsidRDefault="002D6DF5" w:rsidP="00385DDD">
      <w:r>
        <w:separator/>
      </w:r>
    </w:p>
  </w:footnote>
  <w:footnote w:type="continuationSeparator" w:id="0">
    <w:p w:rsidR="002D6DF5" w:rsidRDefault="002D6DF5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6DF5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17D63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2A87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2DB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92F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B5A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12CD-9B48-444D-B60B-8BFA2AD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5T14:09:00Z</dcterms:created>
  <dcterms:modified xsi:type="dcterms:W3CDTF">2021-07-15T14:09:00Z</dcterms:modified>
</cp:coreProperties>
</file>